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1020" w14:textId="77777777" w:rsidR="008A5914" w:rsidRPr="005B5DFA" w:rsidRDefault="008A5914" w:rsidP="008A591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outlineLvl w:val="1"/>
        <w:rPr>
          <w:color w:val="000000"/>
        </w:rPr>
      </w:pPr>
      <w:r w:rsidRPr="005B5DFA">
        <w:rPr>
          <w:color w:val="000000"/>
        </w:rPr>
        <w:t>NAME</w:t>
      </w:r>
    </w:p>
    <w:p w14:paraId="589F60A2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  <w:r w:rsidRPr="005B5DFA">
        <w:rPr>
          <w:rFonts w:cs="Arial"/>
          <w:szCs w:val="24"/>
        </w:rPr>
        <w:t>ADRESSE</w:t>
      </w:r>
    </w:p>
    <w:p w14:paraId="754B0BDA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5B12A4B4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754566A1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027F1525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605ADA39" w14:textId="77777777" w:rsidR="00811001" w:rsidRDefault="00811001" w:rsidP="00811001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Finanzamt Österreich</w:t>
      </w:r>
    </w:p>
    <w:p w14:paraId="187295E0" w14:textId="77777777" w:rsidR="00811001" w:rsidRDefault="00811001" w:rsidP="00811001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ostfach 260</w:t>
      </w:r>
    </w:p>
    <w:p w14:paraId="7EEC82B2" w14:textId="77777777" w:rsidR="00811001" w:rsidRPr="004F6E48" w:rsidRDefault="00811001" w:rsidP="00811001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000 Wien</w:t>
      </w:r>
    </w:p>
    <w:p w14:paraId="525EDC13" w14:textId="77777777" w:rsidR="008A5914" w:rsidRPr="005B5DFA" w:rsidRDefault="008A5914" w:rsidP="008A5914">
      <w:pPr>
        <w:spacing w:line="240" w:lineRule="auto"/>
        <w:rPr>
          <w:rFonts w:cs="Arial"/>
        </w:rPr>
      </w:pPr>
    </w:p>
    <w:p w14:paraId="1C2DB705" w14:textId="77777777" w:rsidR="008A5914" w:rsidRPr="005B5DFA" w:rsidRDefault="008A5914" w:rsidP="008A5914">
      <w:pPr>
        <w:spacing w:line="240" w:lineRule="auto"/>
        <w:rPr>
          <w:rFonts w:cs="Arial"/>
        </w:rPr>
      </w:pPr>
    </w:p>
    <w:p w14:paraId="20D306CC" w14:textId="77777777" w:rsidR="008A5914" w:rsidRPr="005B5DFA" w:rsidRDefault="008A5914" w:rsidP="008A591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outlineLvl w:val="1"/>
        <w:rPr>
          <w:color w:val="000000"/>
        </w:rPr>
      </w:pPr>
      <w:r w:rsidRPr="005B5DFA">
        <w:rPr>
          <w:color w:val="000000"/>
        </w:rPr>
        <w:t>Ort, Datum</w:t>
      </w:r>
    </w:p>
    <w:p w14:paraId="5AB87AA1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72454701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66C1ED5E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>Steuernummer:</w:t>
      </w:r>
    </w:p>
    <w:p w14:paraId="38BC20AA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>Sozialversicherungsnummer:</w:t>
      </w:r>
    </w:p>
    <w:p w14:paraId="243DFAB8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78C819F7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2F99109E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1E1F48DB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  <w:sz w:val="22"/>
          <w:szCs w:val="22"/>
        </w:rPr>
      </w:pPr>
      <w:r w:rsidRPr="005B5DFA">
        <w:rPr>
          <w:rFonts w:cs="Arial"/>
          <w:b/>
          <w:color w:val="000000"/>
          <w:sz w:val="22"/>
          <w:szCs w:val="22"/>
        </w:rPr>
        <w:t>Einko</w:t>
      </w:r>
      <w:r w:rsidR="00811001">
        <w:rPr>
          <w:rFonts w:cs="Arial"/>
          <w:b/>
          <w:color w:val="000000"/>
          <w:sz w:val="22"/>
          <w:szCs w:val="22"/>
        </w:rPr>
        <w:t>mmensteuerbescheid JJJJ vom TT.MM.</w:t>
      </w:r>
      <w:r w:rsidRPr="005B5DFA">
        <w:rPr>
          <w:rFonts w:cs="Arial"/>
          <w:b/>
          <w:color w:val="000000"/>
          <w:sz w:val="22"/>
          <w:szCs w:val="22"/>
        </w:rPr>
        <w:t>JJJJ</w:t>
      </w:r>
    </w:p>
    <w:p w14:paraId="313AA9AA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328BA9C3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32FC70DD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Gegen den oben angeführten Bescheid </w:t>
      </w:r>
      <w:r w:rsidR="00C1307F">
        <w:rPr>
          <w:rFonts w:cs="Arial"/>
          <w:color w:val="000000"/>
        </w:rPr>
        <w:t>erhebe</w:t>
      </w:r>
      <w:r w:rsidRPr="005B5DFA">
        <w:rPr>
          <w:rFonts w:cs="Arial"/>
          <w:color w:val="000000"/>
        </w:rPr>
        <w:t xml:space="preserve"> ich innerhalb offener Frist </w:t>
      </w:r>
    </w:p>
    <w:p w14:paraId="19828BA7" w14:textId="77777777" w:rsidR="008A5914" w:rsidRPr="005B5DFA" w:rsidRDefault="00C1307F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auto"/>
        <w:jc w:val="center"/>
        <w:rPr>
          <w:rFonts w:cs="Arial"/>
          <w:b/>
          <w:bCs/>
          <w:caps/>
          <w:color w:val="000000"/>
          <w:spacing w:val="70"/>
        </w:rPr>
      </w:pPr>
      <w:r>
        <w:rPr>
          <w:rFonts w:cs="Arial"/>
          <w:b/>
          <w:bCs/>
          <w:caps/>
          <w:color w:val="000000"/>
          <w:spacing w:val="70"/>
        </w:rPr>
        <w:t>Beschwerde</w:t>
      </w:r>
    </w:p>
    <w:p w14:paraId="40345671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>und begründe dies wie folgt:</w:t>
      </w:r>
    </w:p>
    <w:p w14:paraId="32E4FF8C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162C772D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color w:val="000000"/>
        </w:rPr>
      </w:pPr>
      <w:r w:rsidRPr="005B5DFA">
        <w:rPr>
          <w:color w:val="000000"/>
        </w:rPr>
        <w:t xml:space="preserve">Mit dem angefochtenen Bescheid wurde für JJJJ eine Nachzahlung in Höhe von BETRAG </w:t>
      </w:r>
      <w:r>
        <w:rPr>
          <w:color w:val="000000"/>
        </w:rPr>
        <w:t xml:space="preserve">€ </w:t>
      </w:r>
      <w:r w:rsidRPr="005B5DFA">
        <w:rPr>
          <w:color w:val="000000"/>
        </w:rPr>
        <w:t xml:space="preserve">festgesetzt. </w:t>
      </w:r>
    </w:p>
    <w:p w14:paraId="42E4C09B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5CBDCA2E" w14:textId="77777777" w:rsidR="008A5914" w:rsidRDefault="008A5914" w:rsidP="008A5914">
      <w:pP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>In meinem Fall liegen die Voraussetzungen für eine Pflichtveranlagung gem. § 41 Abs</w:t>
      </w:r>
      <w:r>
        <w:rPr>
          <w:snapToGrid w:val="0"/>
          <w:color w:val="000000"/>
        </w:rPr>
        <w:t>.</w:t>
      </w:r>
      <w:r w:rsidRPr="005B5DFA">
        <w:rPr>
          <w:snapToGrid w:val="0"/>
          <w:color w:val="000000"/>
        </w:rPr>
        <w:t xml:space="preserve"> 1 nicht vor, sodass es sich um eine Antragsveranlagung gem. § 41 Abs</w:t>
      </w:r>
      <w:r>
        <w:rPr>
          <w:snapToGrid w:val="0"/>
          <w:color w:val="000000"/>
        </w:rPr>
        <w:t>.</w:t>
      </w:r>
      <w:r w:rsidRPr="005B5DFA">
        <w:rPr>
          <w:snapToGrid w:val="0"/>
          <w:color w:val="000000"/>
        </w:rPr>
        <w:t xml:space="preserve"> 2 handelt. </w:t>
      </w:r>
    </w:p>
    <w:p w14:paraId="780238AC" w14:textId="77777777" w:rsidR="008A5914" w:rsidRPr="005B5DFA" w:rsidRDefault="008A5914" w:rsidP="008A5914">
      <w:pPr>
        <w:spacing w:line="240" w:lineRule="auto"/>
        <w:jc w:val="both"/>
        <w:rPr>
          <w:snapToGrid w:val="0"/>
          <w:color w:val="000000"/>
        </w:rPr>
      </w:pPr>
    </w:p>
    <w:p w14:paraId="08452941" w14:textId="77777777" w:rsidR="008A5914" w:rsidRPr="005B5DFA" w:rsidRDefault="008A5914" w:rsidP="008A5914">
      <w:pP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>Ich ziehe hiermit meinen Antrag auf Veranlagung zurück und beantrage die ersatzlose Aufhebung des oben angeführten Einkommensteuerbescheides.</w:t>
      </w:r>
    </w:p>
    <w:p w14:paraId="604C655F" w14:textId="77777777" w:rsidR="008A5914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6DD9E7A4" w14:textId="77777777" w:rsidR="00C1307F" w:rsidRPr="005B5DFA" w:rsidRDefault="00C1307F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5B9881A0" w14:textId="77777777" w:rsidR="008A5914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  <w:u w:val="single"/>
        </w:rPr>
      </w:pPr>
      <w:r w:rsidRPr="005B5DFA">
        <w:rPr>
          <w:rFonts w:cs="Arial"/>
          <w:color w:val="000000"/>
          <w:u w:val="single"/>
        </w:rPr>
        <w:t>Aussetzung der Einhebung gemäß § 212a BAO:</w:t>
      </w:r>
    </w:p>
    <w:p w14:paraId="04B1CB7E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33D8579F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Ich beantrage die Aussetzung der Einhebung in Höhe des strittigen Betrages von BETRAG</w:t>
      </w:r>
      <w:r>
        <w:rPr>
          <w:rFonts w:cs="Arial"/>
          <w:color w:val="000000"/>
        </w:rPr>
        <w:t xml:space="preserve"> €</w:t>
      </w:r>
      <w:r w:rsidRPr="005B5DFA">
        <w:rPr>
          <w:rFonts w:cs="Arial"/>
          <w:color w:val="000000"/>
        </w:rPr>
        <w:t>.</w:t>
      </w:r>
    </w:p>
    <w:p w14:paraId="0DA6471B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3F029034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6062F9F9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Mit freundlichen Grüßen</w:t>
      </w:r>
    </w:p>
    <w:p w14:paraId="501CB28D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b/>
          <w:color w:val="000000"/>
        </w:rPr>
      </w:pPr>
      <w:r w:rsidRPr="005B5DFA">
        <w:rPr>
          <w:rFonts w:cs="Arial"/>
        </w:rPr>
        <w:br w:type="page"/>
      </w:r>
      <w:r w:rsidRPr="005B5DFA">
        <w:rPr>
          <w:rFonts w:cs="Arial"/>
          <w:b/>
          <w:color w:val="000000"/>
        </w:rPr>
        <w:lastRenderedPageBreak/>
        <w:t>Beispiel:</w:t>
      </w:r>
    </w:p>
    <w:p w14:paraId="77FAB70B" w14:textId="4A514649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Mit dem Einkommensteuerbescheid </w:t>
      </w:r>
      <w:r w:rsidR="003C4BF4">
        <w:rPr>
          <w:rFonts w:cs="Arial"/>
          <w:color w:val="000000"/>
        </w:rPr>
        <w:t>2023</w:t>
      </w:r>
      <w:r w:rsidR="00C17129">
        <w:rPr>
          <w:rFonts w:cs="Arial"/>
          <w:color w:val="000000"/>
        </w:rPr>
        <w:t xml:space="preserve"> </w:t>
      </w:r>
      <w:r w:rsidRPr="005B5DFA">
        <w:rPr>
          <w:rFonts w:cs="Arial"/>
          <w:color w:val="000000"/>
        </w:rPr>
        <w:t xml:space="preserve">vom 5. Mai </w:t>
      </w:r>
      <w:r w:rsidR="003C4BF4">
        <w:rPr>
          <w:rFonts w:cs="Arial"/>
          <w:color w:val="000000"/>
        </w:rPr>
        <w:t>2024</w:t>
      </w:r>
      <w:r w:rsidRPr="005B5DFA">
        <w:rPr>
          <w:rFonts w:cs="Arial"/>
          <w:color w:val="000000"/>
        </w:rPr>
        <w:t xml:space="preserve"> wurde eine Steuernachforderung von 63 € festgesetzt. Die Voraussetzungen für eine Pflichtveranlagung liegen nicht vor, daher kann der Antrag auf ANV innerhalb der </w:t>
      </w:r>
      <w:r w:rsidR="00C1307F">
        <w:rPr>
          <w:rFonts w:cs="Arial"/>
          <w:color w:val="000000"/>
        </w:rPr>
        <w:t>Beschwerde</w:t>
      </w:r>
      <w:r w:rsidRPr="005B5DFA">
        <w:rPr>
          <w:rFonts w:cs="Arial"/>
          <w:color w:val="000000"/>
        </w:rPr>
        <w:t>frist zurückgezogen werden. Mit 26.</w:t>
      </w:r>
      <w:r w:rsidR="00811001">
        <w:rPr>
          <w:rFonts w:cs="Arial"/>
          <w:color w:val="000000"/>
        </w:rPr>
        <w:t xml:space="preserve"> </w:t>
      </w:r>
      <w:r w:rsidRPr="005B5DFA">
        <w:rPr>
          <w:rFonts w:cs="Arial"/>
          <w:color w:val="000000"/>
        </w:rPr>
        <w:t xml:space="preserve">Mai </w:t>
      </w:r>
      <w:r w:rsidR="003C4BF4">
        <w:rPr>
          <w:rFonts w:cs="Arial"/>
          <w:color w:val="000000"/>
        </w:rPr>
        <w:t>2024</w:t>
      </w:r>
      <w:r w:rsidRPr="005B5DFA">
        <w:rPr>
          <w:rFonts w:cs="Arial"/>
          <w:color w:val="000000"/>
        </w:rPr>
        <w:t xml:space="preserve"> wird daher gegen den Einkommensteuerbescheid </w:t>
      </w:r>
      <w:r w:rsidR="00C1307F">
        <w:rPr>
          <w:rFonts w:cs="Arial"/>
          <w:color w:val="000000"/>
        </w:rPr>
        <w:t>Beschwerde erhoben</w:t>
      </w:r>
      <w:r w:rsidRPr="005B5DFA">
        <w:rPr>
          <w:rFonts w:cs="Arial"/>
          <w:color w:val="000000"/>
        </w:rPr>
        <w:t>.</w:t>
      </w:r>
    </w:p>
    <w:p w14:paraId="684D0972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E703C58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2C7E551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29B53D41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>Name</w:t>
      </w:r>
    </w:p>
    <w:p w14:paraId="28FB9E83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>Adresse</w:t>
      </w:r>
    </w:p>
    <w:p w14:paraId="57FCCE65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886EB7C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0B04B204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4E2DFF3F" w14:textId="77777777" w:rsidR="008A5914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55A5EBC7" w14:textId="77777777" w:rsidR="00811001" w:rsidRPr="00811001" w:rsidRDefault="00811001" w:rsidP="00811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811001">
        <w:rPr>
          <w:rFonts w:cs="Arial"/>
          <w:color w:val="000000"/>
        </w:rPr>
        <w:t>Finanzamt Österreich</w:t>
      </w:r>
    </w:p>
    <w:p w14:paraId="59530D9A" w14:textId="77777777" w:rsidR="00811001" w:rsidRPr="00811001" w:rsidRDefault="00811001" w:rsidP="00811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811001">
        <w:rPr>
          <w:rFonts w:cs="Arial"/>
          <w:color w:val="000000"/>
        </w:rPr>
        <w:t>Postfach 260</w:t>
      </w:r>
    </w:p>
    <w:p w14:paraId="623DC4C1" w14:textId="77777777" w:rsidR="00811001" w:rsidRDefault="00811001" w:rsidP="00811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811001">
        <w:rPr>
          <w:rFonts w:cs="Arial"/>
          <w:color w:val="000000"/>
        </w:rPr>
        <w:t>1000 Wien</w:t>
      </w:r>
    </w:p>
    <w:p w14:paraId="76B20AF5" w14:textId="77777777" w:rsidR="00811001" w:rsidRDefault="00811001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275B59F5" w14:textId="77777777" w:rsidR="00811001" w:rsidRPr="005B5DFA" w:rsidRDefault="00811001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7696D6B4" w14:textId="11891875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Wien, 26. Mai </w:t>
      </w:r>
      <w:r w:rsidR="00845E45">
        <w:rPr>
          <w:rFonts w:cs="Arial"/>
          <w:color w:val="000000"/>
        </w:rPr>
        <w:t>20</w:t>
      </w:r>
      <w:r w:rsidR="00811001">
        <w:rPr>
          <w:rFonts w:cs="Arial"/>
          <w:color w:val="000000"/>
        </w:rPr>
        <w:t>2</w:t>
      </w:r>
      <w:r w:rsidR="003C4BF4">
        <w:rPr>
          <w:rFonts w:cs="Arial"/>
          <w:color w:val="000000"/>
        </w:rPr>
        <w:t>4</w:t>
      </w:r>
    </w:p>
    <w:p w14:paraId="13B7BB44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0A97ED8F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Steuernummer: </w:t>
      </w:r>
      <w:r w:rsidRPr="005B5DFA">
        <w:rPr>
          <w:rFonts w:cs="Arial"/>
        </w:rPr>
        <w:t>123/6789</w:t>
      </w:r>
    </w:p>
    <w:p w14:paraId="01812FDD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 xml:space="preserve">Sozialversicherungsnummer: </w:t>
      </w:r>
      <w:r w:rsidRPr="005B5DFA">
        <w:rPr>
          <w:rFonts w:cs="Arial"/>
        </w:rPr>
        <w:t>1234 TTMMJJ</w:t>
      </w:r>
    </w:p>
    <w:p w14:paraId="5415EB81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67F892DF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4627669A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709809DE" w14:textId="30BAC0A3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  <w:sz w:val="22"/>
          <w:szCs w:val="22"/>
        </w:rPr>
      </w:pPr>
      <w:r w:rsidRPr="005B5DFA">
        <w:rPr>
          <w:rFonts w:cs="Arial"/>
          <w:b/>
          <w:color w:val="000000"/>
          <w:sz w:val="22"/>
          <w:szCs w:val="22"/>
        </w:rPr>
        <w:t xml:space="preserve">Einkommensteuerbescheid </w:t>
      </w:r>
      <w:r w:rsidR="003C4BF4">
        <w:rPr>
          <w:rFonts w:cs="Arial"/>
          <w:b/>
          <w:color w:val="000000"/>
          <w:sz w:val="22"/>
          <w:szCs w:val="22"/>
        </w:rPr>
        <w:t>2023</w:t>
      </w:r>
      <w:r w:rsidRPr="005B5DFA">
        <w:rPr>
          <w:rFonts w:cs="Arial"/>
          <w:b/>
          <w:color w:val="000000"/>
          <w:sz w:val="22"/>
          <w:szCs w:val="22"/>
        </w:rPr>
        <w:t xml:space="preserve"> vom 05</w:t>
      </w:r>
      <w:r w:rsidR="00811001">
        <w:rPr>
          <w:rFonts w:cs="Arial"/>
          <w:b/>
          <w:color w:val="000000"/>
          <w:sz w:val="22"/>
          <w:szCs w:val="22"/>
        </w:rPr>
        <w:t>.</w:t>
      </w:r>
      <w:r w:rsidRPr="005B5DFA">
        <w:rPr>
          <w:rFonts w:cs="Arial"/>
          <w:b/>
          <w:color w:val="000000"/>
          <w:sz w:val="22"/>
          <w:szCs w:val="22"/>
        </w:rPr>
        <w:t>05.</w:t>
      </w:r>
      <w:r w:rsidR="00845E45">
        <w:rPr>
          <w:rFonts w:cs="Arial"/>
          <w:b/>
          <w:color w:val="000000"/>
          <w:sz w:val="22"/>
          <w:szCs w:val="22"/>
        </w:rPr>
        <w:t>20</w:t>
      </w:r>
      <w:r w:rsidR="00811001">
        <w:rPr>
          <w:rFonts w:cs="Arial"/>
          <w:b/>
          <w:color w:val="000000"/>
          <w:sz w:val="22"/>
          <w:szCs w:val="22"/>
        </w:rPr>
        <w:t>2</w:t>
      </w:r>
      <w:r w:rsidR="003C4BF4">
        <w:rPr>
          <w:rFonts w:cs="Arial"/>
          <w:b/>
          <w:color w:val="000000"/>
          <w:sz w:val="22"/>
          <w:szCs w:val="22"/>
        </w:rPr>
        <w:t>4</w:t>
      </w:r>
    </w:p>
    <w:p w14:paraId="13BF8762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</w:rPr>
      </w:pPr>
    </w:p>
    <w:p w14:paraId="35B96649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</w:rPr>
      </w:pPr>
    </w:p>
    <w:p w14:paraId="2495D464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Gegen den oben angeführten Bescheid erhebe ich innerhalb offener Frist </w:t>
      </w:r>
    </w:p>
    <w:p w14:paraId="2301B9F3" w14:textId="77777777" w:rsidR="008A5914" w:rsidRPr="005B5DFA" w:rsidRDefault="00C1307F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auto"/>
        <w:jc w:val="center"/>
        <w:rPr>
          <w:rFonts w:cs="Arial"/>
          <w:b/>
          <w:bCs/>
          <w:caps/>
          <w:color w:val="000000"/>
          <w:spacing w:val="70"/>
        </w:rPr>
      </w:pPr>
      <w:r>
        <w:rPr>
          <w:rFonts w:cs="Arial"/>
          <w:b/>
          <w:bCs/>
          <w:caps/>
          <w:color w:val="000000"/>
          <w:spacing w:val="70"/>
        </w:rPr>
        <w:t>Beschwerde</w:t>
      </w:r>
    </w:p>
    <w:p w14:paraId="14476CE8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>und begründe dies wie folgt:</w:t>
      </w:r>
    </w:p>
    <w:p w14:paraId="1329BAA7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42EA5F40" w14:textId="0C7628CA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color w:val="000000"/>
        </w:rPr>
      </w:pPr>
      <w:r w:rsidRPr="005B5DFA">
        <w:rPr>
          <w:color w:val="000000"/>
        </w:rPr>
        <w:t xml:space="preserve">Mit dem angefochtenen Bescheid wurde für </w:t>
      </w:r>
      <w:r w:rsidR="003C4BF4">
        <w:rPr>
          <w:color w:val="000000"/>
        </w:rPr>
        <w:t>2023</w:t>
      </w:r>
      <w:r w:rsidRPr="005B5DFA">
        <w:rPr>
          <w:color w:val="000000"/>
        </w:rPr>
        <w:t xml:space="preserve"> eine Nachzahlung in Höhe von 63</w:t>
      </w:r>
      <w:r>
        <w:rPr>
          <w:color w:val="000000"/>
        </w:rPr>
        <w:t xml:space="preserve"> €</w:t>
      </w:r>
      <w:r w:rsidRPr="005B5DFA">
        <w:rPr>
          <w:color w:val="000000"/>
        </w:rPr>
        <w:t xml:space="preserve"> festgesetzt. </w:t>
      </w:r>
    </w:p>
    <w:p w14:paraId="3454F823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3AC0210B" w14:textId="77777777" w:rsidR="008A5914" w:rsidRDefault="008A5914" w:rsidP="008A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>In meinem Fall liegen die Voraussetzungen für eine Pflichtveranlagung gem. § 41 Abs</w:t>
      </w:r>
      <w:r>
        <w:rPr>
          <w:snapToGrid w:val="0"/>
          <w:color w:val="000000"/>
        </w:rPr>
        <w:t>.</w:t>
      </w:r>
      <w:r w:rsidRPr="005B5DFA">
        <w:rPr>
          <w:snapToGrid w:val="0"/>
          <w:color w:val="000000"/>
        </w:rPr>
        <w:t xml:space="preserve"> 1 nicht vor, sodass es sich um eine Antragsveranlagung gem. § 41 Abs</w:t>
      </w:r>
      <w:r>
        <w:rPr>
          <w:snapToGrid w:val="0"/>
          <w:color w:val="000000"/>
        </w:rPr>
        <w:t>.</w:t>
      </w:r>
      <w:r w:rsidRPr="005B5DFA">
        <w:rPr>
          <w:snapToGrid w:val="0"/>
          <w:color w:val="000000"/>
        </w:rPr>
        <w:t xml:space="preserve"> 2 handelt. </w:t>
      </w:r>
    </w:p>
    <w:p w14:paraId="77C08406" w14:textId="77777777" w:rsidR="008A5914" w:rsidRPr="005B5DFA" w:rsidRDefault="008A5914" w:rsidP="008A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</w:p>
    <w:p w14:paraId="2F95E300" w14:textId="77777777" w:rsidR="008A5914" w:rsidRPr="005B5DFA" w:rsidRDefault="008A5914" w:rsidP="008A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>Ich ziehe hiermit meinen Antrag auf Veranlagung zurück und beantrage die ersatzlose Aufhebung des oben angeführten Einkommensteuerbescheides.</w:t>
      </w:r>
    </w:p>
    <w:p w14:paraId="2432448E" w14:textId="77777777" w:rsidR="008A5914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377CAEFD" w14:textId="77777777" w:rsidR="00C1307F" w:rsidRPr="005B5DFA" w:rsidRDefault="00C1307F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4551EA9D" w14:textId="77777777" w:rsidR="008A5914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  <w:u w:val="single"/>
        </w:rPr>
      </w:pPr>
      <w:r w:rsidRPr="005B5DFA">
        <w:rPr>
          <w:rFonts w:cs="Arial"/>
          <w:color w:val="000000"/>
          <w:u w:val="single"/>
        </w:rPr>
        <w:t>Aussetzung der Einhebung gemäß § 212a BAO:</w:t>
      </w:r>
    </w:p>
    <w:p w14:paraId="72A2668B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5B44D6B5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Ich beantrage die Aussetzung der Einhebung in Höhe des strittigen Betrages von 63</w:t>
      </w:r>
      <w:r>
        <w:rPr>
          <w:rFonts w:cs="Arial"/>
          <w:color w:val="000000"/>
        </w:rPr>
        <w:t xml:space="preserve"> €</w:t>
      </w:r>
      <w:r w:rsidRPr="005B5DFA">
        <w:rPr>
          <w:rFonts w:cs="Arial"/>
          <w:color w:val="000000"/>
        </w:rPr>
        <w:t>.</w:t>
      </w:r>
    </w:p>
    <w:p w14:paraId="7AEDD377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10D663C9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0BBECAB3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Mit freundlichen Grüßen</w:t>
      </w:r>
    </w:p>
    <w:p w14:paraId="3172DCBE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</w:rPr>
      </w:pPr>
    </w:p>
    <w:p w14:paraId="1E8B22D7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</w:rPr>
      </w:pPr>
    </w:p>
    <w:p w14:paraId="5AC46653" w14:textId="77777777" w:rsidR="008A5914" w:rsidRPr="005B5DFA" w:rsidRDefault="008A5914" w:rsidP="008A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3B965E49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E75E" w14:textId="77777777" w:rsidR="008A5914" w:rsidRDefault="008A5914" w:rsidP="005006C5">
      <w:pPr>
        <w:spacing w:line="240" w:lineRule="auto"/>
      </w:pPr>
      <w:r>
        <w:separator/>
      </w:r>
    </w:p>
  </w:endnote>
  <w:endnote w:type="continuationSeparator" w:id="0">
    <w:p w14:paraId="5ED7EED2" w14:textId="77777777" w:rsidR="008A5914" w:rsidRDefault="008A5914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F216" w14:textId="77777777" w:rsidR="008A5914" w:rsidRDefault="008A5914" w:rsidP="005006C5">
      <w:pPr>
        <w:spacing w:line="240" w:lineRule="auto"/>
      </w:pPr>
      <w:r>
        <w:separator/>
      </w:r>
    </w:p>
  </w:footnote>
  <w:footnote w:type="continuationSeparator" w:id="0">
    <w:p w14:paraId="783FB497" w14:textId="77777777" w:rsidR="008A5914" w:rsidRDefault="008A5914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14"/>
    <w:rsid w:val="003B4745"/>
    <w:rsid w:val="003C4BF4"/>
    <w:rsid w:val="00464D68"/>
    <w:rsid w:val="005006C5"/>
    <w:rsid w:val="00811001"/>
    <w:rsid w:val="00845E45"/>
    <w:rsid w:val="008A5914"/>
    <w:rsid w:val="009D64F2"/>
    <w:rsid w:val="00A52E5B"/>
    <w:rsid w:val="00B72000"/>
    <w:rsid w:val="00C1307F"/>
    <w:rsid w:val="00C17129"/>
    <w:rsid w:val="00C26755"/>
    <w:rsid w:val="00DC6D1F"/>
    <w:rsid w:val="00E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E3A29B"/>
  <w15:docId w15:val="{44BA130F-6B7D-4EE7-AF1B-FA5E01FD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A5914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4959-9F31-4D65-B4A5-03AF03F1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SCHMIDT Robert</cp:lastModifiedBy>
  <cp:revision>2</cp:revision>
  <dcterms:created xsi:type="dcterms:W3CDTF">2024-03-28T17:08:00Z</dcterms:created>
  <dcterms:modified xsi:type="dcterms:W3CDTF">2024-03-28T17:08:00Z</dcterms:modified>
</cp:coreProperties>
</file>